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887C4" wp14:editId="3EED320F">
                <wp:simplePos x="0" y="0"/>
                <wp:positionH relativeFrom="margin">
                  <wp:posOffset>1581785</wp:posOffset>
                </wp:positionH>
                <wp:positionV relativeFrom="paragraph">
                  <wp:posOffset>1100455</wp:posOffset>
                </wp:positionV>
                <wp:extent cx="1962785" cy="457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D72157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4, 21.09-25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.09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887C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55pt;margin-top:86.65pt;width:154.55pt;height:3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" stroked="f">
                <v:textbox inset="0,0,0,0">
                  <w:txbxContent>
                    <w:p w:rsidR="00063AB1" w:rsidRPr="008C0B8B" w:rsidRDefault="00D72157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4, 21.09-25</w:t>
                      </w:r>
                      <w:r w:rsidR="00063AB1" w:rsidRPr="008C0B8B">
                        <w:rPr>
                          <w:color w:val="auto"/>
                        </w:rPr>
                        <w:t>.09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2CA64AB5" wp14:editId="028CD2C1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6F7DF726" wp14:editId="4E7F601F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079764A6" wp14:editId="55FCF08C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2"/>
        <w:gridCol w:w="143"/>
        <w:gridCol w:w="5418"/>
      </w:tblGrid>
      <w:tr w:rsidR="00DE70D5" w:rsidRPr="00854946" w:rsidTr="00407CF3">
        <w:trPr>
          <w:trHeight w:val="555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6F0593" w:rsidP="001061E4">
            <w:pPr>
              <w:ind w:left="-429" w:firstLine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451731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39BA8A" wp14:editId="16B638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0</wp:posOffset>
                      </wp:positionV>
                      <wp:extent cx="3239588" cy="419100"/>
                      <wp:effectExtent l="76200" t="57150" r="75565" b="952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9588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654AB" id="Прямоугольник с двумя скругленными противолежащими углами 8" o:spid="_x0000_s1026" style="position:absolute;margin-left:-.05pt;margin-top:2.5pt;width:255.1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" fillcolor="#4f81bd [3204]" strokecolor="white [3201]" strokeweight="3pt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7715A1"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EAAA3C" wp14:editId="39916F2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945</wp:posOffset>
                      </wp:positionV>
                      <wp:extent cx="2332355" cy="33337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7C05D2" w:rsidRDefault="001D570B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C05D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бираемся, играя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AAA3C" id="Text Box 38" o:spid="_x0000_s1027" type="#_x0000_t202" style="position:absolute;margin-left:23.5pt;margin-top:5.35pt;width:183.65pt;height:26.2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" filled="f" stroked="f">
                      <v:textbox>
                        <w:txbxContent>
                          <w:p w:rsidR="00D77B49" w:rsidRPr="007C05D2" w:rsidRDefault="001D570B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C05D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бираемся, играя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9" w:rsidRDefault="00786649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B" w:rsidRDefault="001061E4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 сентября в 11:</w:t>
            </w:r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00 в рамках </w:t>
            </w:r>
            <w:proofErr w:type="spellStart"/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>Cleanup</w:t>
            </w:r>
            <w:proofErr w:type="spellEnd"/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ись «Чистые иг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</w:t>
            </w:r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то экологический и образовательный проект, позволяющий участникам внести свой вклад в очищение окружающей среды и освоить азы раздельного сбора мусора. </w:t>
            </w:r>
          </w:p>
          <w:p w:rsidR="001D570B" w:rsidRDefault="001061E4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8E512FA" wp14:editId="5715AAA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62230</wp:posOffset>
                  </wp:positionV>
                  <wp:extent cx="2533650" cy="1476375"/>
                  <wp:effectExtent l="0" t="0" r="0" b="9525"/>
                  <wp:wrapTight wrapText="bothSides">
                    <wp:wrapPolygon edited="0">
                      <wp:start x="650" y="0"/>
                      <wp:lineTo x="0" y="557"/>
                      <wp:lineTo x="0" y="21182"/>
                      <wp:lineTo x="650" y="21461"/>
                      <wp:lineTo x="20788" y="21461"/>
                      <wp:lineTo x="21438" y="21182"/>
                      <wp:lineTo x="21438" y="557"/>
                      <wp:lineTo x="20788" y="0"/>
                      <wp:lineTo x="650" y="0"/>
                    </wp:wrapPolygon>
                  </wp:wrapTight>
                  <wp:docPr id="6" name="Рисунок 6" descr="https://upload2.schoolrm.ru/resize_cache/1619862/caf6c5573c8d64a572d2679bd6ff6adc/iblock/928/9285142702cc74a7e6526ed14c24d379/92cbb2d4ac90fb4355c7692ff42bdf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1619862/caf6c5573c8d64a572d2679bd6ff6adc/iblock/928/9285142702cc74a7e6526ed14c24d379/92cbb2d4ac90fb4355c7692ff42bdf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2157" w:rsidRPr="00D72157" w:rsidRDefault="001061E4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>Он нацелен в первую очередь на нестандартную методику образования людей всех возрастов — через игры. Участники сразу видят результат своих усилий: множество мешков с мусором, собра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роткое время. Главная идея э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72157"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облечь в игровую форму деятельность, направленную на принесение серьезной пользы природе. </w:t>
            </w:r>
          </w:p>
          <w:p w:rsidR="00D72157" w:rsidRPr="00D72157" w:rsidRDefault="00D72157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 Ребята соревнуются в поисках мусора и артефактов на природной территории, отгадывают эко</w:t>
            </w:r>
            <w:r w:rsidR="001061E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гадки, делают </w:t>
            </w:r>
            <w:proofErr w:type="spellStart"/>
            <w:r w:rsidR="001061E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72157">
              <w:rPr>
                <w:rFonts w:ascii="Times New Roman" w:hAnsi="Times New Roman" w:cs="Times New Roman"/>
                <w:sz w:val="24"/>
                <w:szCs w:val="24"/>
              </w:rPr>
              <w:t>чекины</w:t>
            </w:r>
            <w:proofErr w:type="spellEnd"/>
            <w:r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и торгуются со «скупщиками мусора» за баллы. </w:t>
            </w:r>
          </w:p>
          <w:p w:rsidR="001A3DBB" w:rsidRDefault="00D72157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57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мероприятия ком</w:t>
            </w:r>
            <w:r w:rsidR="001061E4">
              <w:rPr>
                <w:rFonts w:ascii="Times New Roman" w:hAnsi="Times New Roman" w:cs="Times New Roman"/>
                <w:sz w:val="24"/>
                <w:szCs w:val="24"/>
              </w:rPr>
              <w:t>анда Центра Образования «</w:t>
            </w:r>
            <w:proofErr w:type="spellStart"/>
            <w:r w:rsidR="001061E4">
              <w:rPr>
                <w:rFonts w:ascii="Times New Roman" w:hAnsi="Times New Roman" w:cs="Times New Roman"/>
                <w:sz w:val="24"/>
                <w:szCs w:val="24"/>
              </w:rPr>
              <w:t>Тавла</w:t>
            </w:r>
            <w:proofErr w:type="spellEnd"/>
            <w:r w:rsidR="00106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E4">
              <w:rPr>
                <w:rFonts w:ascii="Times New Roman" w:hAnsi="Times New Roman" w:cs="Times New Roman"/>
                <w:sz w:val="24"/>
                <w:szCs w:val="24"/>
              </w:rPr>
              <w:t xml:space="preserve">заняла </w:t>
            </w:r>
            <w:r w:rsidR="00106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061E4">
              <w:rPr>
                <w:rFonts w:ascii="Times New Roman" w:hAnsi="Times New Roman" w:cs="Times New Roman"/>
                <w:sz w:val="24"/>
                <w:szCs w:val="24"/>
              </w:rPr>
              <w:t xml:space="preserve"> место! Поздравляем!</w:t>
            </w:r>
          </w:p>
          <w:p w:rsidR="001D570B" w:rsidRDefault="001061E4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09DC9FE7" wp14:editId="6FEF218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9530</wp:posOffset>
                  </wp:positionV>
                  <wp:extent cx="2482850" cy="1501775"/>
                  <wp:effectExtent l="0" t="0" r="0" b="3175"/>
                  <wp:wrapTight wrapText="bothSides">
                    <wp:wrapPolygon edited="0">
                      <wp:start x="663" y="0"/>
                      <wp:lineTo x="0" y="548"/>
                      <wp:lineTo x="0" y="21098"/>
                      <wp:lineTo x="663" y="21372"/>
                      <wp:lineTo x="20716" y="21372"/>
                      <wp:lineTo x="21379" y="21098"/>
                      <wp:lineTo x="21379" y="548"/>
                      <wp:lineTo x="20716" y="0"/>
                      <wp:lineTo x="663" y="0"/>
                    </wp:wrapPolygon>
                  </wp:wrapTight>
                  <wp:docPr id="8" name="Рисунок 8" descr="https://upload2.schoolrm.ru/iblock/459/459828a10f691456064c426c35003217/12ea232cc329149185f01765c5639c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iblock/459/459828a10f691456064c426c35003217/12ea232cc329149185f01765c5639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50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61E4" w:rsidRDefault="001061E4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B" w:rsidRPr="00752E06" w:rsidRDefault="001D570B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946" w:rsidRDefault="004C2C1E" w:rsidP="00854946">
            <w:pPr>
              <w:pStyle w:val="a7"/>
              <w:jc w:val="both"/>
              <w:rPr>
                <w:color w:val="000000"/>
              </w:rPr>
            </w:pPr>
            <w:r w:rsidRPr="00854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46B4F5" wp14:editId="3298E196">
                      <wp:simplePos x="0" y="0"/>
                      <wp:positionH relativeFrom="margin">
                        <wp:posOffset>30390</wp:posOffset>
                      </wp:positionH>
                      <wp:positionV relativeFrom="paragraph">
                        <wp:posOffset>189321</wp:posOffset>
                      </wp:positionV>
                      <wp:extent cx="3278777" cy="417195"/>
                      <wp:effectExtent l="76200" t="57150" r="74295" b="971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8777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1061E4" w:rsidRDefault="009451B2" w:rsidP="001061E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Рыцарь русского язы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B4F5" id="Прямоугольник 31" o:spid="_x0000_s1028" style="position:absolute;left:0;text-align:left;margin-left:2.4pt;margin-top:14.9pt;width:258.15pt;height:32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" fillcolor="#ffc000" strokecolor="white [3201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77B49" w:rsidRPr="001061E4" w:rsidRDefault="009451B2" w:rsidP="001061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ыцарь русского язы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4C2C1E" w:rsidRPr="00854946" w:rsidRDefault="004C2C1E" w:rsidP="00854946">
            <w:pPr>
              <w:pStyle w:val="a7"/>
              <w:jc w:val="both"/>
              <w:rPr>
                <w:color w:val="000000"/>
              </w:rPr>
            </w:pPr>
          </w:p>
          <w:p w:rsidR="00854946" w:rsidRPr="00854946" w:rsidRDefault="00854946" w:rsidP="00854946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2 сентября исполняется 120 лет со дня рож</w:t>
            </w:r>
            <w:r w:rsidR="004517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ения Сергея Ивановича Ожегова –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дного из крупнейших русских линг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стов, составителя знаменитого «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ловаря рус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кого языка»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854946" w:rsidRPr="00854946" w:rsidRDefault="00407CF3" w:rsidP="00854946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1375BA5" wp14:editId="73C3C5F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685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1200" y="0"/>
                      <wp:lineTo x="0" y="600"/>
                      <wp:lineTo x="0" y="21000"/>
                      <wp:lineTo x="1200" y="21300"/>
                      <wp:lineTo x="20100" y="21300"/>
                      <wp:lineTo x="21300" y="21000"/>
                      <wp:lineTo x="21300" y="600"/>
                      <wp:lineTo x="20100" y="0"/>
                      <wp:lineTo x="1200" y="0"/>
                    </wp:wrapPolygon>
                  </wp:wrapTight>
                  <wp:docPr id="18" name="Рисунок 18" descr="https://sun9-42.userapi.com/n_ZynNK7m-NhvOLpL8vFiU-AKs6Gav5xDAnLpQ/CSBB4Jghi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2.userapi.com/n_ZynNK7m-NhvOLpL8vFiU-AKs6Gav5xDAnLpQ/CSBB4Jghi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854946"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кануне Великой Отечественной войны лексикограф задумал создать краткий словарь популярного типа и нач</w:t>
            </w:r>
            <w:r w:rsid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л работу над своим знаменитым «Словарем русского языка»</w:t>
            </w:r>
            <w:r w:rsidR="00854946"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854946" w:rsidRPr="00854946" w:rsidRDefault="00854946" w:rsidP="00854946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йна отняла у Сергея Ивановича всех родных, но даже в этот сложный период его жизни работа над словарём не прекращалась. Не прерывалась она и до самой смерти учёного.</w:t>
            </w:r>
            <w:r w:rsidRPr="00854946">
              <w:t xml:space="preserve"> </w:t>
            </w:r>
          </w:p>
          <w:p w:rsidR="00854946" w:rsidRPr="00854946" w:rsidRDefault="00854946" w:rsidP="00854946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1ED31F8" wp14:editId="43A2D2A8">
                  <wp:simplePos x="0" y="0"/>
                  <wp:positionH relativeFrom="column">
                    <wp:posOffset>1773283</wp:posOffset>
                  </wp:positionH>
                  <wp:positionV relativeFrom="paragraph">
                    <wp:posOffset>540295</wp:posOffset>
                  </wp:positionV>
                  <wp:extent cx="1501775" cy="1985645"/>
                  <wp:effectExtent l="0" t="0" r="3175" b="0"/>
                  <wp:wrapTight wrapText="bothSides">
                    <wp:wrapPolygon edited="0">
                      <wp:start x="1096" y="0"/>
                      <wp:lineTo x="0" y="414"/>
                      <wp:lineTo x="0" y="21137"/>
                      <wp:lineTo x="1096" y="21344"/>
                      <wp:lineTo x="20276" y="21344"/>
                      <wp:lineTo x="21372" y="21137"/>
                      <wp:lineTo x="21372" y="414"/>
                      <wp:lineTo x="20276" y="0"/>
                      <wp:lineTo x="1096" y="0"/>
                    </wp:wrapPolygon>
                  </wp:wrapTight>
                  <wp:docPr id="11" name="Рисунок 11" descr="https://sun9-65.userapi.com/inbEkOPyUddRyO_QK3PCo9LniuiVd8URB9VoOw/A2o3nPq5Y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5.userapi.com/inbEkOPyUddRyO_QK3PCo9LniuiVd8URB9VoOw/A2o3nPq5Y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98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кадемик Виталий Григорьевич Костомаров вспоминает: «Для Сергея Ивановича главным было объяснить обыкновенному человеку, нелингвисту, что такое литературный язык, что такое правильный язык».</w:t>
            </w:r>
          </w:p>
          <w:p w:rsidR="00854946" w:rsidRPr="00854946" w:rsidRDefault="00854946" w:rsidP="00854946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читель русского языка и литературы Евгения Сергеевна Макарова (кабинет</w:t>
            </w:r>
            <w:r w:rsidR="00407C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308) предлагает вам, 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орогие обуч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ю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щиеся, лингвистический квест: у учителя необходимо взять карточку с лексическим значением определённого слова и найти его в словаре С. И. Ожегова по предложенным первым двум буквам</w:t>
            </w:r>
          </w:p>
          <w:p w:rsidR="004C2C1E" w:rsidRPr="009451B2" w:rsidRDefault="00854946" w:rsidP="009451B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от, кто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кажет умение работать со словапрём и сможет справится </w:t>
            </w:r>
            <w:r w:rsidRPr="0085494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 заданием за 2 минуты, получит приз! </w:t>
            </w:r>
          </w:p>
        </w:tc>
      </w:tr>
      <w:tr w:rsidR="00DE70D5" w:rsidTr="00407CF3">
        <w:trPr>
          <w:trHeight w:val="555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4035F" w:rsidRPr="00752E06" w:rsidRDefault="0034035F" w:rsidP="00AF6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49" w:rsidRDefault="00EF305B" w:rsidP="00747213">
            <w:pPr>
              <w:pStyle w:val="a7"/>
              <w:rPr>
                <w:noProof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2BA462" wp14:editId="304E070A">
                      <wp:simplePos x="0" y="0"/>
                      <wp:positionH relativeFrom="column">
                        <wp:posOffset>34586</wp:posOffset>
                      </wp:positionH>
                      <wp:positionV relativeFrom="paragraph">
                        <wp:posOffset>31047</wp:posOffset>
                      </wp:positionV>
                      <wp:extent cx="3287949" cy="380392"/>
                      <wp:effectExtent l="0" t="0" r="8255" b="635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7949" cy="380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44550" w:rsidRPr="00EF305B" w:rsidRDefault="00EF305B" w:rsidP="00EF3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F305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A462" id="Text Box 52" o:spid="_x0000_s1029" type="#_x0000_t202" style="position:absolute;margin-left:2.7pt;margin-top:2.45pt;width:258.9pt;height:2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" fillcolor="yellow" stroked="f">
                      <v:textbox>
                        <w:txbxContent>
                          <w:p w:rsidR="00444550" w:rsidRPr="00EF305B" w:rsidRDefault="00EF305B" w:rsidP="00EF3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30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70D5" w:rsidTr="00407CF3">
        <w:trPr>
          <w:trHeight w:val="6191"/>
        </w:trPr>
        <w:tc>
          <w:tcPr>
            <w:tcW w:w="5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05D2" w:rsidRDefault="00451731" w:rsidP="007C05D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AA0D98" wp14:editId="71D84A1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43535</wp:posOffset>
                      </wp:positionV>
                      <wp:extent cx="3190240" cy="406400"/>
                      <wp:effectExtent l="76200" t="57150" r="67310" b="8890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240" cy="406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C1E" w:rsidRPr="00B82D40" w:rsidRDefault="007C05D2" w:rsidP="007C0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B82D40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 xml:space="preserve">Поэтический </w:t>
                                  </w:r>
                                  <w:proofErr w:type="spellStart"/>
                                  <w:r w:rsidRPr="00B82D40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челленд</w:t>
                                  </w:r>
                                  <w:bookmarkStart w:id="0" w:name="_GoBack"/>
                                  <w:bookmarkEnd w:id="0"/>
                                  <w:r w:rsidRPr="00B82D40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ж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0D98" id="Прямоугольник 33" o:spid="_x0000_s1030" style="position:absolute;margin-left:-.6pt;margin-top:-27.05pt;width:251.2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W78sV4AAAAAgBAAAPAAAAZHJzL2Rvd25yZXYu&#10;eG1sTI9NT8MwDIbvSPyHyEjctrQTBVqaTmgCwQnYl8YxbU1b0ThVk21hvx7vBCfL9qPXj/N5ML04&#10;4Og6SwriaQQCqbJ1R42Czfp5cg/CeU217i2hgh90MC8uL3Kd1fZISzysfCM4hFymFbTeD5mUrmrR&#10;aDe1AxLvvuxotOd2bGQ96iOHm17OouhWGt0RX2j1gIsWq+/V3ijYfr6ky7fF+9MpvJ7CsFvfJbuP&#10;Uqnrq/D4AMJj8H8wnPVZHQp2Ku2eaid6BZN4xiTX5CYGwUASnSelgjQFWeTy/wPFLwA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" strokecolor="white [3201]" strokeweight="3pt">
                      <v:fill r:id="rId13" o:title="" recolor="t" rotate="t" type="tile"/>
                      <v:shadow on="t" color="black" opacity="24903f" origin=",.5" offset="0,.55556mm"/>
                      <v:path arrowok="t"/>
                      <v:textbox>
                        <w:txbxContent>
                          <w:p w:rsidR="004C2C1E" w:rsidRPr="00B82D40" w:rsidRDefault="007C05D2" w:rsidP="007C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82D4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Поэтический </w:t>
                            </w:r>
                            <w:proofErr w:type="spellStart"/>
                            <w:r w:rsidRPr="00B82D4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челленд</w:t>
                            </w:r>
                            <w:bookmarkStart w:id="1" w:name="_GoBack"/>
                            <w:bookmarkEnd w:id="1"/>
                            <w:r w:rsidRPr="00B82D4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ж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2D40" w:rsidRDefault="007C05D2" w:rsidP="007C05D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C05D2">
              <w:rPr>
                <w:color w:val="000000"/>
              </w:rPr>
              <w:t xml:space="preserve">Поэтический </w:t>
            </w:r>
            <w:proofErr w:type="spellStart"/>
            <w:r w:rsidRPr="007C05D2">
              <w:rPr>
                <w:color w:val="000000"/>
              </w:rPr>
              <w:t>челлендж</w:t>
            </w:r>
            <w:proofErr w:type="spellEnd"/>
            <w:r w:rsidRPr="007C05D2">
              <w:rPr>
                <w:color w:val="000000"/>
              </w:rPr>
              <w:t xml:space="preserve"> "Душа моя - поле безбрежное"</w:t>
            </w:r>
            <w:r w:rsidRPr="007C05D2">
              <w:rPr>
                <w:color w:val="000000"/>
              </w:rPr>
              <w:br/>
            </w:r>
            <w:r>
              <w:rPr>
                <w:color w:val="000000"/>
              </w:rPr>
              <w:t xml:space="preserve">  </w:t>
            </w:r>
            <w:r w:rsidR="00B82D40">
              <w:rPr>
                <w:color w:val="000000"/>
              </w:rPr>
              <w:t xml:space="preserve">Поэзия Есенина – это чудесный, </w:t>
            </w:r>
            <w:r w:rsidRPr="007C05D2">
              <w:rPr>
                <w:color w:val="000000"/>
              </w:rPr>
              <w:t>прекрасный неповторимый мир! Теплом и светом наполнены есенинские картины русской природы. Природа у Есенина неотделима от человека</w:t>
            </w:r>
            <w:r w:rsidR="00B82D40">
              <w:rPr>
                <w:color w:val="000000"/>
              </w:rPr>
              <w:t>, поэтому близка и понятна всем</w:t>
            </w:r>
            <w:r w:rsidRPr="007C05D2">
              <w:rPr>
                <w:color w:val="000000"/>
              </w:rPr>
              <w:t>.</w:t>
            </w:r>
            <w:r w:rsidRPr="007C05D2">
              <w:rPr>
                <w:color w:val="000000"/>
              </w:rPr>
              <w:br/>
            </w:r>
            <w:r w:rsidR="00B82D40">
              <w:rPr>
                <w:color w:val="000000"/>
              </w:rPr>
              <w:t xml:space="preserve">  </w:t>
            </w:r>
            <w:r w:rsidRPr="007C05D2">
              <w:rPr>
                <w:color w:val="000000"/>
              </w:rPr>
              <w:t>В этом году третьего октября празднуется 125-летие со дня рождения Сер</w:t>
            </w:r>
            <w:r>
              <w:rPr>
                <w:color w:val="000000"/>
              </w:rPr>
              <w:t>гея Есенина. Дорогие друзья! О</w:t>
            </w:r>
            <w:r w:rsidRPr="007C05D2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</w:t>
            </w:r>
            <w:r w:rsidRPr="007C05D2">
              <w:rPr>
                <w:color w:val="000000"/>
              </w:rPr>
              <w:t>естественнонаучной и п</w:t>
            </w:r>
            <w:r>
              <w:rPr>
                <w:color w:val="000000"/>
              </w:rPr>
              <w:t xml:space="preserve">роизводственной литературы Национальной библиотеки и. А. С. Пушкина </w:t>
            </w:r>
            <w:r w:rsidRPr="007C05D2">
              <w:rPr>
                <w:color w:val="000000"/>
              </w:rPr>
              <w:t xml:space="preserve">предлагает вам принять участие в поэтическом </w:t>
            </w:r>
            <w:proofErr w:type="spellStart"/>
            <w:r w:rsidRPr="007C05D2">
              <w:rPr>
                <w:color w:val="000000"/>
              </w:rPr>
              <w:t>челлендж</w:t>
            </w:r>
            <w:r w:rsidR="00B82D40">
              <w:rPr>
                <w:color w:val="000000"/>
              </w:rPr>
              <w:t>е</w:t>
            </w:r>
            <w:proofErr w:type="spellEnd"/>
            <w:r w:rsidR="00B82D40">
              <w:rPr>
                <w:color w:val="000000"/>
              </w:rPr>
              <w:t xml:space="preserve"> «Душа моя –</w:t>
            </w:r>
            <w:r>
              <w:rPr>
                <w:color w:val="000000"/>
              </w:rPr>
              <w:t xml:space="preserve"> поле безбрежное».</w:t>
            </w:r>
          </w:p>
          <w:p w:rsidR="00016501" w:rsidRPr="003F7DEA" w:rsidRDefault="00B82D40" w:rsidP="00AB31CF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05D2"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30CB9339" wp14:editId="0CDBAFD3">
                  <wp:simplePos x="0" y="0"/>
                  <wp:positionH relativeFrom="column">
                    <wp:posOffset>287601</wp:posOffset>
                  </wp:positionH>
                  <wp:positionV relativeFrom="paragraph">
                    <wp:posOffset>1633220</wp:posOffset>
                  </wp:positionV>
                  <wp:extent cx="2540000" cy="1828800"/>
                  <wp:effectExtent l="0" t="0" r="0" b="0"/>
                  <wp:wrapTight wrapText="bothSides">
                    <wp:wrapPolygon edited="0">
                      <wp:start x="648" y="0"/>
                      <wp:lineTo x="0" y="450"/>
                      <wp:lineTo x="0" y="21150"/>
                      <wp:lineTo x="648" y="21375"/>
                      <wp:lineTo x="20736" y="21375"/>
                      <wp:lineTo x="21384" y="21150"/>
                      <wp:lineTo x="21384" y="450"/>
                      <wp:lineTo x="20736" y="0"/>
                      <wp:lineTo x="648" y="0"/>
                    </wp:wrapPolygon>
                  </wp:wrapTight>
                  <wp:docPr id="20" name="Рисунок 20" descr="https://sun1-91.userapi.com/CIRGftZ4HqnurdTTKCa-jyD4yv1ZfVYMFk242A/3rEzWhxpt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sun1-91.userapi.com/CIRGftZ4HqnurdTTKCa-jyD4yv1ZfVYMFk242A/3rEzWhxpt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В</w:t>
            </w:r>
            <w:r w:rsidRPr="00B82D4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временном мире слож</w:t>
            </w:r>
            <w:r w:rsidRPr="00B82D40">
              <w:rPr>
                <w:bCs/>
                <w:color w:val="000000"/>
              </w:rPr>
              <w:t>но найти такого человека, который не знал бы</w:t>
            </w:r>
            <w:r>
              <w:rPr>
                <w:bCs/>
                <w:color w:val="000000"/>
              </w:rPr>
              <w:t xml:space="preserve">, что такое </w:t>
            </w:r>
            <w:proofErr w:type="spellStart"/>
            <w:r>
              <w:rPr>
                <w:bCs/>
                <w:color w:val="000000"/>
              </w:rPr>
              <w:t>челлендж</w:t>
            </w:r>
            <w:proofErr w:type="spellEnd"/>
            <w:r>
              <w:rPr>
                <w:bCs/>
                <w:color w:val="000000"/>
              </w:rPr>
              <w:t xml:space="preserve">. Но мы всё же напомним. </w:t>
            </w:r>
            <w:proofErr w:type="spellStart"/>
            <w:r w:rsidRPr="00B82D40">
              <w:rPr>
                <w:bCs/>
                <w:color w:val="000000"/>
              </w:rPr>
              <w:t>Че́ллендж</w:t>
            </w:r>
            <w:proofErr w:type="spellEnd"/>
            <w:r w:rsidRPr="00B82D40">
              <w:rPr>
                <w:color w:val="000000"/>
              </w:rPr>
              <w:t> (англ. </w:t>
            </w:r>
            <w:proofErr w:type="spellStart"/>
            <w:r w:rsidRPr="00B82D40">
              <w:rPr>
                <w:bCs/>
                <w:color w:val="000000"/>
              </w:rPr>
              <w:t>Challenge</w:t>
            </w:r>
            <w:proofErr w:type="spellEnd"/>
            <w:r>
              <w:rPr>
                <w:color w:val="000000"/>
              </w:rPr>
              <w:t>) –</w:t>
            </w:r>
            <w:r w:rsidRPr="00B82D40">
              <w:rPr>
                <w:color w:val="000000"/>
              </w:rPr>
              <w:t xml:space="preserve"> жанр интернет-роликов, в которых </w:t>
            </w:r>
            <w:proofErr w:type="spellStart"/>
            <w:r w:rsidRPr="00B82D40">
              <w:rPr>
                <w:color w:val="000000"/>
              </w:rPr>
              <w:t>блогер</w:t>
            </w:r>
            <w:proofErr w:type="spellEnd"/>
            <w:r w:rsidRPr="00B82D40">
              <w:rPr>
                <w:color w:val="000000"/>
              </w:rPr>
              <w:t xml:space="preserve"> выполняет задание на видеокамеру и размещает его в сети, а затем предлагает повторить </w:t>
            </w:r>
            <w:r w:rsidRPr="00B82D40">
              <w:rPr>
                <w:b/>
                <w:bCs/>
                <w:color w:val="000000"/>
              </w:rPr>
              <w:t>это</w:t>
            </w:r>
            <w:r w:rsidRPr="00B82D40">
              <w:rPr>
                <w:color w:val="000000"/>
              </w:rPr>
              <w:t> задание своему знакомому или неограниченному кругу пользователей.</w:t>
            </w:r>
            <w:r w:rsidR="007C05D2" w:rsidRPr="007C05D2">
              <w:rPr>
                <w:color w:val="000000"/>
              </w:rPr>
              <w:br/>
            </w:r>
            <w:r w:rsidR="007C05D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FFFFFF" w:themeColor="background1"/>
              </w:rPr>
              <w:t>ы</w:t>
            </w:r>
            <w:r w:rsidR="007C05D2" w:rsidRPr="007C05D2">
              <w:rPr>
                <w:color w:val="000000"/>
              </w:rPr>
              <w:t>Чтобы</w:t>
            </w:r>
            <w:proofErr w:type="spellEnd"/>
            <w:r w:rsidR="007C05D2" w:rsidRPr="007C05D2">
              <w:rPr>
                <w:color w:val="000000"/>
              </w:rPr>
              <w:t xml:space="preserve"> принять участие в поэтическом </w:t>
            </w:r>
            <w:proofErr w:type="spellStart"/>
            <w:r w:rsidR="007C05D2" w:rsidRPr="007C05D2">
              <w:rPr>
                <w:color w:val="000000"/>
              </w:rPr>
              <w:t>челлендже</w:t>
            </w:r>
            <w:proofErr w:type="spellEnd"/>
            <w:r w:rsidR="007C05D2" w:rsidRPr="007C05D2">
              <w:rPr>
                <w:color w:val="000000"/>
              </w:rPr>
              <w:t xml:space="preserve"> «Душа моя-поле безбрежное» нужно:</w:t>
            </w:r>
            <w:r w:rsidR="007C05D2" w:rsidRPr="007C05D2">
              <w:rPr>
                <w:color w:val="000000"/>
              </w:rPr>
              <w:br/>
            </w:r>
            <w:r w:rsidR="007C05D2" w:rsidRPr="007C05D2">
              <w:rPr>
                <w:noProof/>
                <w:color w:val="000000"/>
              </w:rPr>
              <w:drawing>
                <wp:inline distT="0" distB="0" distL="0" distR="0" wp14:anchorId="2BEF5DF7" wp14:editId="18F487DA">
                  <wp:extent cx="149860" cy="149860"/>
                  <wp:effectExtent l="0" t="0" r="2540" b="2540"/>
                  <wp:docPr id="17" name="Рисунок 17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5D2" w:rsidRPr="007C05D2">
              <w:rPr>
                <w:color w:val="000000"/>
              </w:rPr>
              <w:t xml:space="preserve">Выбрать стихотворение о природе </w:t>
            </w:r>
            <w:r w:rsidR="007C05D2">
              <w:rPr>
                <w:color w:val="000000"/>
              </w:rPr>
              <w:t xml:space="preserve">               </w:t>
            </w:r>
            <w:r w:rsidR="007C05D2" w:rsidRPr="007C05D2">
              <w:rPr>
                <w:color w:val="000000"/>
              </w:rPr>
              <w:t>С. Есенина, которое вам нравится.</w:t>
            </w:r>
            <w:r w:rsidR="007C05D2" w:rsidRPr="007C05D2">
              <w:rPr>
                <w:color w:val="000000"/>
              </w:rPr>
              <w:br/>
            </w:r>
            <w:r w:rsidR="007C05D2" w:rsidRPr="007C05D2">
              <w:rPr>
                <w:noProof/>
                <w:color w:val="000000"/>
              </w:rPr>
              <w:drawing>
                <wp:inline distT="0" distB="0" distL="0" distR="0" wp14:anchorId="780C75BB" wp14:editId="110D8857">
                  <wp:extent cx="149860" cy="149860"/>
                  <wp:effectExtent l="0" t="0" r="2540" b="2540"/>
                  <wp:docPr id="10" name="Рисунок 10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5D2" w:rsidRPr="007C05D2">
              <w:rPr>
                <w:color w:val="000000"/>
              </w:rPr>
              <w:t>Прочитать его на камеру (горизонтальная съемка).</w:t>
            </w:r>
            <w:r w:rsidR="007C05D2" w:rsidRPr="007C05D2">
              <w:rPr>
                <w:color w:val="000000"/>
              </w:rPr>
              <w:br/>
            </w:r>
            <w:r w:rsidR="007C05D2" w:rsidRPr="007C05D2">
              <w:rPr>
                <w:noProof/>
                <w:color w:val="000000"/>
              </w:rPr>
              <w:drawing>
                <wp:inline distT="0" distB="0" distL="0" distR="0" wp14:anchorId="4F341964" wp14:editId="1CBEFC7A">
                  <wp:extent cx="149860" cy="149860"/>
                  <wp:effectExtent l="0" t="0" r="2540" b="2540"/>
                  <wp:docPr id="5" name="Рисунок 5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5D2" w:rsidRPr="007C05D2">
              <w:rPr>
                <w:color w:val="000000"/>
              </w:rPr>
              <w:t>Прислать сам видеофайл или ссылку на видео с виртуального диска нам на почту </w:t>
            </w:r>
            <w:hyperlink r:id="rId16" w:history="1">
              <w:r w:rsidR="007C05D2" w:rsidRPr="007C05D2">
                <w:rPr>
                  <w:rStyle w:val="a8"/>
                </w:rPr>
                <w:t>shpto@natlibraryrm.ru</w:t>
              </w:r>
            </w:hyperlink>
            <w:r w:rsidR="007C05D2" w:rsidRPr="007C05D2">
              <w:rPr>
                <w:color w:val="000000"/>
              </w:rPr>
              <w:t> до 2 октября 2020 года.</w:t>
            </w:r>
            <w:r w:rsidR="007C05D2" w:rsidRPr="007C05D2">
              <w:rPr>
                <w:color w:val="000000"/>
              </w:rPr>
              <w:br/>
            </w:r>
            <w:r w:rsidR="007C05D2" w:rsidRPr="007C05D2">
              <w:rPr>
                <w:noProof/>
                <w:color w:val="000000"/>
              </w:rPr>
              <w:drawing>
                <wp:inline distT="0" distB="0" distL="0" distR="0" wp14:anchorId="65E8A46B" wp14:editId="28F87D61">
                  <wp:extent cx="149860" cy="149860"/>
                  <wp:effectExtent l="0" t="0" r="2540" b="2540"/>
                  <wp:docPr id="4" name="Рисунок 4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5D2">
              <w:rPr>
                <w:color w:val="000000"/>
              </w:rPr>
              <w:t>Подписаться на</w:t>
            </w:r>
            <w:r w:rsidR="007C05D2" w:rsidRPr="007C05D2">
              <w:rPr>
                <w:color w:val="000000"/>
              </w:rPr>
              <w:t xml:space="preserve"> группы в ВК </w:t>
            </w:r>
            <w:hyperlink r:id="rId17" w:history="1">
              <w:r w:rsidR="007C05D2" w:rsidRPr="007C05D2">
                <w:rPr>
                  <w:rStyle w:val="a8"/>
                </w:rPr>
                <w:t>https://vk.com/shtonbsaransk</w:t>
              </w:r>
            </w:hyperlink>
            <w:r w:rsidR="007C05D2" w:rsidRPr="007C05D2">
              <w:rPr>
                <w:color w:val="000000"/>
              </w:rPr>
              <w:t>, Одноклассники </w:t>
            </w:r>
            <w:hyperlink r:id="rId18" w:tgtFrame="_blank" w:history="1">
              <w:r w:rsidR="007C05D2" w:rsidRPr="007C05D2">
                <w:rPr>
                  <w:rStyle w:val="a8"/>
                </w:rPr>
                <w:t>https://ok.ru/</w:t>
              </w:r>
            </w:hyperlink>
            <w:r w:rsidR="007C05D2" w:rsidRPr="007C05D2">
              <w:rPr>
                <w:color w:val="000000"/>
              </w:rPr>
              <w:t xml:space="preserve"> и </w:t>
            </w:r>
            <w:proofErr w:type="spellStart"/>
            <w:r w:rsidR="007C05D2" w:rsidRPr="007C05D2">
              <w:rPr>
                <w:color w:val="000000"/>
              </w:rPr>
              <w:t>Instagram</w:t>
            </w:r>
            <w:proofErr w:type="spellEnd"/>
            <w:r w:rsidR="007C05D2" w:rsidRPr="007C05D2">
              <w:rPr>
                <w:color w:val="000000"/>
              </w:rPr>
              <w:t> </w:t>
            </w:r>
            <w:hyperlink r:id="rId19" w:tgtFrame="_blank" w:history="1">
              <w:r w:rsidR="007C05D2" w:rsidRPr="007C05D2">
                <w:rPr>
                  <w:rStyle w:val="a8"/>
                </w:rPr>
                <w:t>https://www.instagram.com/shtonbsaransk/?hl=ru</w:t>
              </w:r>
            </w:hyperlink>
            <w:r w:rsidR="007C05D2">
              <w:rPr>
                <w:color w:val="000000"/>
              </w:rPr>
              <w:t>.</w:t>
            </w:r>
            <w:r w:rsidR="007C05D2">
              <w:rPr>
                <w:color w:val="000000"/>
              </w:rPr>
              <w:br/>
              <w:t xml:space="preserve">  Далее нужно ждать выхода вашего видео в перечисленных</w:t>
            </w:r>
            <w:r w:rsidR="007C05D2" w:rsidRPr="007C05D2">
              <w:rPr>
                <w:color w:val="000000"/>
              </w:rPr>
              <w:t xml:space="preserve"> социальных сетях в день рождени</w:t>
            </w:r>
            <w:r>
              <w:rPr>
                <w:color w:val="000000"/>
              </w:rPr>
              <w:t>я поэта –</w:t>
            </w:r>
            <w:r w:rsidR="007C05D2">
              <w:rPr>
                <w:color w:val="000000"/>
              </w:rPr>
              <w:t xml:space="preserve"> 3 октября!</w:t>
            </w:r>
            <w:r w:rsidR="007C05D2">
              <w:rPr>
                <w:color w:val="000000"/>
              </w:rPr>
              <w:br/>
              <w:t xml:space="preserve">  Не проходи мимо – прими участие</w:t>
            </w:r>
            <w:r w:rsidR="00AB31CF">
              <w:rPr>
                <w:color w:val="000000"/>
              </w:rPr>
              <w:t>!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5B" w:rsidRPr="00EF305B" w:rsidRDefault="00EF305B" w:rsidP="00EF305B">
            <w:pPr>
              <w:pStyle w:val="a7"/>
              <w:spacing w:after="0"/>
              <w:ind w:left="178"/>
              <w:jc w:val="center"/>
              <w:rPr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FEECA47" wp14:editId="66D2F00A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2106038</wp:posOffset>
                  </wp:positionV>
                  <wp:extent cx="2240280" cy="1592580"/>
                  <wp:effectExtent l="0" t="0" r="7620" b="7620"/>
                  <wp:wrapTight wrapText="bothSides">
                    <wp:wrapPolygon edited="0">
                      <wp:start x="735" y="0"/>
                      <wp:lineTo x="0" y="517"/>
                      <wp:lineTo x="0" y="20928"/>
                      <wp:lineTo x="551" y="21445"/>
                      <wp:lineTo x="735" y="21445"/>
                      <wp:lineTo x="20755" y="21445"/>
                      <wp:lineTo x="20939" y="21445"/>
                      <wp:lineTo x="21490" y="20928"/>
                      <wp:lineTo x="21490" y="517"/>
                      <wp:lineTo x="20755" y="0"/>
                      <wp:lineTo x="735" y="0"/>
                    </wp:wrapPolygon>
                  </wp:wrapTight>
                  <wp:docPr id="9" name="Рисунок 9" descr="https://upload2.schoolrm.ru/resize_cache/1622285/caf6c5573c8d64a572d2679bd6ff6adc/iblock/558/5586b55fc99c31027564ea1e52174f3e/680dcebb3c5fb124b348ca8ea3882e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1622285/caf6c5573c8d64a572d2679bd6ff6adc/iblock/558/5586b55fc99c31027564ea1e52174f3e/680dcebb3c5fb124b348ca8ea3882e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C71" w:rsidRPr="00DD6C71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 xml:space="preserve">ПОЗДРАВЛЯЕМ </w:t>
            </w:r>
            <w:r w:rsidR="00DD6C71" w:rsidRPr="00DD6C71">
              <w:rPr>
                <w:i/>
                <w:color w:val="000000"/>
              </w:rPr>
              <w:t>ПОБЕДИТЕЛЕЙ Всероссийского к</w:t>
            </w:r>
            <w:r>
              <w:rPr>
                <w:i/>
                <w:color w:val="000000"/>
              </w:rPr>
              <w:t>онкурса</w:t>
            </w:r>
            <w:r>
              <w:rPr>
                <w:i/>
                <w:color w:val="000000"/>
              </w:rPr>
              <w:br/>
              <w:t> </w:t>
            </w:r>
            <w:r w:rsidRPr="00EF305B">
              <w:rPr>
                <w:i/>
                <w:color w:val="FF0000"/>
              </w:rPr>
              <w:t>«Звонкие краски осени 20</w:t>
            </w:r>
            <w:r w:rsidR="00DD6C71" w:rsidRPr="00EF305B">
              <w:rPr>
                <w:i/>
                <w:color w:val="FF0000"/>
              </w:rPr>
              <w:t>20»</w:t>
            </w:r>
            <w:r w:rsidR="00DD6C71" w:rsidRPr="00DD6C71">
              <w:rPr>
                <w:i/>
                <w:color w:val="000000"/>
              </w:rPr>
              <w:br/>
              <w:t>в номинации «Изобразительное искусство»</w:t>
            </w:r>
            <w:r w:rsidR="00DD6C71" w:rsidRPr="00DD6C71">
              <w:rPr>
                <w:i/>
                <w:color w:val="000000"/>
              </w:rPr>
              <w:br/>
            </w:r>
            <w:proofErr w:type="spellStart"/>
            <w:r>
              <w:rPr>
                <w:b/>
                <w:bCs/>
                <w:i/>
                <w:color w:val="000000"/>
              </w:rPr>
              <w:t>Сюбаеву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Виолетту  – </w:t>
            </w:r>
            <w:r w:rsidR="00DD6C71" w:rsidRPr="00DD6C71">
              <w:rPr>
                <w:b/>
                <w:bCs/>
                <w:i/>
                <w:color w:val="000000"/>
              </w:rPr>
              <w:t>лауреат</w:t>
            </w:r>
            <w:r>
              <w:rPr>
                <w:b/>
                <w:bCs/>
                <w:i/>
                <w:color w:val="000000"/>
              </w:rPr>
              <w:t>а</w:t>
            </w:r>
            <w:r w:rsidR="00DD6C71" w:rsidRPr="00DD6C71">
              <w:rPr>
                <w:b/>
                <w:bCs/>
                <w:i/>
                <w:color w:val="000000"/>
              </w:rPr>
              <w:t xml:space="preserve"> 1 степени,</w:t>
            </w:r>
            <w:r w:rsidR="00DD6C71" w:rsidRPr="00DD6C71">
              <w:rPr>
                <w:i/>
                <w:color w:val="000000"/>
              </w:rPr>
              <w:br/>
            </w:r>
            <w:r>
              <w:rPr>
                <w:b/>
                <w:bCs/>
                <w:i/>
                <w:color w:val="000000"/>
              </w:rPr>
              <w:t>Гончарову Дарью –</w:t>
            </w:r>
            <w:r w:rsidR="00DD6C71" w:rsidRPr="00DD6C71">
              <w:rPr>
                <w:b/>
                <w:bCs/>
                <w:i/>
                <w:color w:val="000000"/>
              </w:rPr>
              <w:t xml:space="preserve"> лауреат</w:t>
            </w:r>
            <w:r>
              <w:rPr>
                <w:b/>
                <w:bCs/>
                <w:i/>
                <w:color w:val="000000"/>
              </w:rPr>
              <w:t>а</w:t>
            </w:r>
            <w:r w:rsidR="00DD6C71" w:rsidRPr="00DD6C71">
              <w:rPr>
                <w:b/>
                <w:bCs/>
                <w:i/>
                <w:color w:val="000000"/>
              </w:rPr>
              <w:t xml:space="preserve"> 1 степени,</w:t>
            </w:r>
            <w:r w:rsidR="00DD6C71" w:rsidRPr="00DD6C71">
              <w:rPr>
                <w:i/>
                <w:color w:val="000000"/>
              </w:rPr>
              <w:br/>
            </w:r>
            <w:proofErr w:type="spellStart"/>
            <w:r>
              <w:rPr>
                <w:b/>
                <w:bCs/>
                <w:i/>
                <w:color w:val="000000"/>
              </w:rPr>
              <w:t>Буянкину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Диану – </w:t>
            </w:r>
            <w:r w:rsidR="00DD6C71" w:rsidRPr="00DD6C71">
              <w:rPr>
                <w:b/>
                <w:bCs/>
                <w:i/>
                <w:color w:val="000000"/>
              </w:rPr>
              <w:t>лауреат</w:t>
            </w:r>
            <w:r>
              <w:rPr>
                <w:b/>
                <w:bCs/>
                <w:i/>
                <w:color w:val="000000"/>
              </w:rPr>
              <w:t>а</w:t>
            </w:r>
            <w:r w:rsidR="00DD6C71" w:rsidRPr="00DD6C71">
              <w:rPr>
                <w:b/>
                <w:bCs/>
                <w:i/>
                <w:color w:val="000000"/>
              </w:rPr>
              <w:t xml:space="preserve"> 1 степени</w:t>
            </w:r>
            <w:r w:rsidR="00DD6C71" w:rsidRPr="00DD6C71">
              <w:rPr>
                <w:i/>
                <w:color w:val="000000"/>
              </w:rPr>
              <w:br/>
            </w:r>
            <w:r w:rsidR="00DD6C71" w:rsidRPr="00DD6C71">
              <w:rPr>
                <w:b/>
                <w:bCs/>
                <w:i/>
                <w:color w:val="000000"/>
              </w:rPr>
              <w:t>Руководитель: Козлова О.</w:t>
            </w:r>
            <w:r w:rsidR="007C05D2">
              <w:rPr>
                <w:b/>
                <w:bCs/>
                <w:i/>
                <w:color w:val="000000"/>
              </w:rPr>
              <w:t xml:space="preserve"> </w:t>
            </w:r>
            <w:r w:rsidR="00DD6C71" w:rsidRPr="00DD6C71">
              <w:rPr>
                <w:b/>
                <w:bCs/>
                <w:i/>
                <w:color w:val="000000"/>
              </w:rPr>
              <w:t>А.</w:t>
            </w:r>
            <w:r>
              <w:rPr>
                <w:b/>
                <w:bCs/>
                <w:i/>
                <w:color w:val="000000"/>
              </w:rPr>
              <w:t xml:space="preserve">                </w:t>
            </w:r>
            <w:r>
              <w:rPr>
                <w:i/>
                <w:color w:val="000000"/>
              </w:rPr>
              <w:t xml:space="preserve">Поздравляем призёра </w:t>
            </w:r>
            <w:r w:rsidRPr="00EF305B">
              <w:rPr>
                <w:i/>
                <w:color w:val="FF0000"/>
              </w:rPr>
              <w:t xml:space="preserve">Всероссийского конкурса сочинений </w:t>
            </w:r>
            <w:r w:rsidRPr="00EF305B">
              <w:rPr>
                <w:b/>
                <w:i/>
                <w:color w:val="000000"/>
              </w:rPr>
              <w:t>Елисееву Ульяну</w:t>
            </w:r>
            <w:r>
              <w:rPr>
                <w:b/>
                <w:i/>
                <w:color w:val="000000"/>
              </w:rPr>
              <w:t xml:space="preserve">                 </w:t>
            </w:r>
            <w:r w:rsidRPr="00EF305B">
              <w:rPr>
                <w:i/>
                <w:color w:val="000000"/>
              </w:rPr>
              <w:t>Руководитель: Макарова Е. С.</w:t>
            </w:r>
            <w:r>
              <w:rPr>
                <w:i/>
                <w:color w:val="000000"/>
              </w:rPr>
              <w:t xml:space="preserve">                               </w:t>
            </w:r>
          </w:p>
          <w:p w:rsidR="001A3DBB" w:rsidRPr="00DD6C71" w:rsidRDefault="001A3DBB" w:rsidP="00EF305B">
            <w:pPr>
              <w:pStyle w:val="a7"/>
              <w:spacing w:after="0"/>
              <w:ind w:left="178"/>
              <w:jc w:val="center"/>
              <w:rPr>
                <w:i/>
                <w:color w:val="000000"/>
              </w:rPr>
            </w:pPr>
          </w:p>
          <w:p w:rsidR="00AB6AF8" w:rsidRDefault="00F34427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A3DBB" w:rsidRPr="00A7257A" w:rsidRDefault="00EF305B" w:rsidP="00A1526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F9F33" wp14:editId="1A9B5321">
                      <wp:simplePos x="0" y="0"/>
                      <wp:positionH relativeFrom="column">
                        <wp:posOffset>34587</wp:posOffset>
                      </wp:positionH>
                      <wp:positionV relativeFrom="paragraph">
                        <wp:posOffset>892189</wp:posOffset>
                      </wp:positionV>
                      <wp:extent cx="3287395" cy="401591"/>
                      <wp:effectExtent l="76200" t="57150" r="84455" b="9398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395" cy="4015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305B" w:rsidRPr="00E76C41" w:rsidRDefault="009451B2" w:rsidP="00EF305B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обро пожаловать в осень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F9F33" id="Прямоугольник 21" o:spid="_x0000_s1031" style="position:absolute;left:0;text-align:left;margin-left:2.7pt;margin-top:70.25pt;width:258.85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" fillcolor="#f79646 [3209]" strokecolor="yellow" strokeweight="3pt">
                      <v:shadow on="t" color="black" opacity="24903f" origin=",.5" offset="0,.55556mm"/>
                      <v:textbox>
                        <w:txbxContent>
                          <w:p w:rsidR="00EF305B" w:rsidRPr="00E76C41" w:rsidRDefault="009451B2" w:rsidP="00EF305B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бро пожаловать в осень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AF8">
              <w:rPr>
                <w:color w:val="000000"/>
              </w:rPr>
              <w:t xml:space="preserve">  </w:t>
            </w:r>
          </w:p>
        </w:tc>
      </w:tr>
      <w:tr w:rsidR="00DE70D5" w:rsidTr="00407CF3">
        <w:trPr>
          <w:trHeight w:val="9212"/>
        </w:trPr>
        <w:tc>
          <w:tcPr>
            <w:tcW w:w="5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6C" w:rsidRDefault="0055256C" w:rsidP="0055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BC" w:rsidRDefault="00B351BC" w:rsidP="00AB3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05B" w:rsidRPr="00AB31CF" w:rsidRDefault="00AB31CF" w:rsidP="00AB3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1C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  <w:p w:rsidR="00EF305B" w:rsidRPr="00AB31CF" w:rsidRDefault="00E61359" w:rsidP="00AB31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359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8FAD8" wp14:editId="3F7C13D3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998031</wp:posOffset>
                  </wp:positionV>
                  <wp:extent cx="2072854" cy="1381327"/>
                  <wp:effectExtent l="0" t="0" r="3810" b="9525"/>
                  <wp:wrapTight wrapText="bothSides">
                    <wp:wrapPolygon edited="0">
                      <wp:start x="794" y="0"/>
                      <wp:lineTo x="0" y="596"/>
                      <wp:lineTo x="0" y="21153"/>
                      <wp:lineTo x="794" y="21451"/>
                      <wp:lineTo x="20647" y="21451"/>
                      <wp:lineTo x="21441" y="21153"/>
                      <wp:lineTo x="21441" y="596"/>
                      <wp:lineTo x="20647" y="0"/>
                      <wp:lineTo x="794" y="0"/>
                    </wp:wrapPolygon>
                  </wp:wrapTight>
                  <wp:docPr id="27" name="Рисунок 27" descr="https://avatars.mds.yandex.net/get-pdb/2365395/89bdc007-b7bc-49eb-a441-197cf74ce272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2365395/89bdc007-b7bc-49eb-a441-197cf74ce272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54" cy="1381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t>Что для тебя осень?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лнце увядшего лета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ли, может, как бархат, рассветы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д стройной оградой сосен?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жет, старая книга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балконе кофе остывший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едленно-медленно капает с крыши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тмосфера багряного мига...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нтарный сентябрь в лужах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пли дождя в паутине.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сень! Как мы скучали по этой прекрасной картине!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А кто-то </w:t>
            </w:r>
            <w:proofErr w:type="spellStart"/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t>тоскою</w:t>
            </w:r>
            <w:proofErr w:type="spellEnd"/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ужен.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о каждый снова торопится, в ожидании нового дня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замечая лета дворцов разрушенных,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рогих, как морская жемчужина.</w:t>
            </w:r>
            <w:r w:rsidR="00EF305B" w:rsidRPr="00AB3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осень, скажи, для тебя?</w:t>
            </w:r>
          </w:p>
          <w:p w:rsidR="00E61359" w:rsidRPr="00407CF3" w:rsidRDefault="00AB31CF" w:rsidP="00407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AB3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занова</w:t>
            </w:r>
            <w:proofErr w:type="spellEnd"/>
            <w:r w:rsidRPr="00AB3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ина (10 «Б»)</w:t>
            </w:r>
          </w:p>
          <w:p w:rsidR="001A3DBB" w:rsidRPr="00EF305B" w:rsidRDefault="001A3DBB" w:rsidP="00E61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A3DBB" w:rsidRPr="00EF305B" w:rsidRDefault="000162B2" w:rsidP="00E61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буч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щиеся 1</w:t>
            </w:r>
            <w:r w:rsidR="00BA4A14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7A1A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</w:t>
            </w:r>
          </w:p>
          <w:p w:rsidR="001A3DBB" w:rsidRPr="00EF305B" w:rsidRDefault="007C05D2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="00BA4A14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162B2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7A1A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.</w:t>
            </w:r>
          </w:p>
          <w:p w:rsidR="001A3DBB" w:rsidRPr="00EF305B" w:rsidRDefault="001A3DBB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A3DBB" w:rsidRPr="00EF305B" w:rsidRDefault="001A3DBB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</w:t>
            </w:r>
            <w:proofErr w:type="spellStart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авла</w:t>
            </w:r>
            <w:proofErr w:type="spellEnd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” – СОШ №17”.</w:t>
            </w:r>
          </w:p>
          <w:p w:rsidR="0055256C" w:rsidRPr="00543B58" w:rsidRDefault="00A15264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ираж: 80</w:t>
            </w:r>
            <w:r w:rsidR="006649DE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r w:rsidR="00FF2F96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:rsidR="00AF692F" w:rsidRDefault="00AF692F" w:rsidP="0055256C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162B2"/>
    <w:rsid w:val="00016501"/>
    <w:rsid w:val="0006028F"/>
    <w:rsid w:val="00063AB1"/>
    <w:rsid w:val="00065804"/>
    <w:rsid w:val="00071DE5"/>
    <w:rsid w:val="000B2FD8"/>
    <w:rsid w:val="001061E4"/>
    <w:rsid w:val="001731EA"/>
    <w:rsid w:val="00177A7B"/>
    <w:rsid w:val="001A3DBB"/>
    <w:rsid w:val="001B58E9"/>
    <w:rsid w:val="001D570B"/>
    <w:rsid w:val="0022006B"/>
    <w:rsid w:val="0023450E"/>
    <w:rsid w:val="00263324"/>
    <w:rsid w:val="002A07CD"/>
    <w:rsid w:val="003010DF"/>
    <w:rsid w:val="00326491"/>
    <w:rsid w:val="0033578C"/>
    <w:rsid w:val="00336423"/>
    <w:rsid w:val="0034035F"/>
    <w:rsid w:val="00340B64"/>
    <w:rsid w:val="00350AF1"/>
    <w:rsid w:val="00381C77"/>
    <w:rsid w:val="003F26F3"/>
    <w:rsid w:val="003F7DEA"/>
    <w:rsid w:val="00407CF3"/>
    <w:rsid w:val="00417A1A"/>
    <w:rsid w:val="00425888"/>
    <w:rsid w:val="00443A15"/>
    <w:rsid w:val="00444550"/>
    <w:rsid w:val="00451731"/>
    <w:rsid w:val="004C2C1E"/>
    <w:rsid w:val="00540271"/>
    <w:rsid w:val="00543B58"/>
    <w:rsid w:val="0055256C"/>
    <w:rsid w:val="005B62C5"/>
    <w:rsid w:val="005C0045"/>
    <w:rsid w:val="005C0946"/>
    <w:rsid w:val="006606EA"/>
    <w:rsid w:val="006649DE"/>
    <w:rsid w:val="006B2541"/>
    <w:rsid w:val="006D77B2"/>
    <w:rsid w:val="006E1AF4"/>
    <w:rsid w:val="006F0593"/>
    <w:rsid w:val="0072051B"/>
    <w:rsid w:val="007251F8"/>
    <w:rsid w:val="007376DC"/>
    <w:rsid w:val="00747213"/>
    <w:rsid w:val="00752E06"/>
    <w:rsid w:val="007715A1"/>
    <w:rsid w:val="0077675E"/>
    <w:rsid w:val="00786649"/>
    <w:rsid w:val="007C05D2"/>
    <w:rsid w:val="007D12E6"/>
    <w:rsid w:val="007D58AE"/>
    <w:rsid w:val="008217E1"/>
    <w:rsid w:val="00854828"/>
    <w:rsid w:val="00854946"/>
    <w:rsid w:val="00862538"/>
    <w:rsid w:val="00906AA6"/>
    <w:rsid w:val="00923C3E"/>
    <w:rsid w:val="009451B2"/>
    <w:rsid w:val="00986829"/>
    <w:rsid w:val="009D1890"/>
    <w:rsid w:val="009E681C"/>
    <w:rsid w:val="009E7A98"/>
    <w:rsid w:val="00A15264"/>
    <w:rsid w:val="00A16FC0"/>
    <w:rsid w:val="00A7257A"/>
    <w:rsid w:val="00AB31CF"/>
    <w:rsid w:val="00AB6AF8"/>
    <w:rsid w:val="00AF5411"/>
    <w:rsid w:val="00AF692F"/>
    <w:rsid w:val="00B016ED"/>
    <w:rsid w:val="00B351BC"/>
    <w:rsid w:val="00B772C4"/>
    <w:rsid w:val="00B82D40"/>
    <w:rsid w:val="00BA4A14"/>
    <w:rsid w:val="00BB67DA"/>
    <w:rsid w:val="00BC2C5D"/>
    <w:rsid w:val="00C04930"/>
    <w:rsid w:val="00D20BE9"/>
    <w:rsid w:val="00D53F91"/>
    <w:rsid w:val="00D72157"/>
    <w:rsid w:val="00D77B49"/>
    <w:rsid w:val="00DD1DAB"/>
    <w:rsid w:val="00DD6C71"/>
    <w:rsid w:val="00DE70D5"/>
    <w:rsid w:val="00E41AE9"/>
    <w:rsid w:val="00E46ED7"/>
    <w:rsid w:val="00E61359"/>
    <w:rsid w:val="00E76C41"/>
    <w:rsid w:val="00E8789F"/>
    <w:rsid w:val="00EE7390"/>
    <w:rsid w:val="00EF305B"/>
    <w:rsid w:val="00F104AD"/>
    <w:rsid w:val="00F34427"/>
    <w:rsid w:val="00F4364C"/>
    <w:rsid w:val="00F80C3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D659"/>
  <w15:docId w15:val="{4AE5491A-16B6-4F34-8669-1CCC6D2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vk.com/away.php?to=https%3A%2F%2Fok.ru%2F&amp;post=-156210615_2252&amp;cc_key=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vk.com/shtonbsaransk" TargetMode="External"/><Relationship Id="rId2" Type="http://schemas.openxmlformats.org/officeDocument/2006/relationships/styles" Target="styles.xml"/><Relationship Id="rId16" Type="http://schemas.openxmlformats.org/officeDocument/2006/relationships/hyperlink" Target="mailto:shpto@natlibraryrm.ru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s://vk.com/away.php?to=https%3A%2F%2Fwww.instagram.com%2Fshtonbsaransk%2F%3Fhl%3Dru&amp;post=-156210615_2252&amp;cc_key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750D-3E05-4C9A-9D95-086D6E6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13</cp:revision>
  <cp:lastPrinted>2020-09-30T05:58:00Z</cp:lastPrinted>
  <dcterms:created xsi:type="dcterms:W3CDTF">2020-09-25T20:13:00Z</dcterms:created>
  <dcterms:modified xsi:type="dcterms:W3CDTF">2020-09-30T09:04:00Z</dcterms:modified>
</cp:coreProperties>
</file>